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ATM 시뮬레이터 발표 스크립트</w:t>
      </w:r>
    </w:p>
    <w:p>
      <w:pPr>
        <w:pStyle w:val="Heading1"/>
      </w:pPr>
      <w:r>
        <w:t>1. 프로젝트 소개</w:t>
      </w:r>
    </w:p>
    <w:p>
      <w:r>
        <w:t>이번 프로젝트는 Java로 ATM 시스템의 주요 기능을 콘솔 기반으로 구현한 것입니다.</w:t>
        <w:br/>
        <w:t>로그인, 입출금, 송금, 보안, 관리자 기능까지 포함해 현실 ATM처럼 동작하게 만들었고,</w:t>
        <w:br/>
        <w:t>클래스 분리와 객체지향 설계를 통해 코드의 구조화에도 집중했습니다.</w:t>
      </w:r>
    </w:p>
    <w:p>
      <w:pPr>
        <w:pStyle w:val="Heading1"/>
      </w:pPr>
      <w:r>
        <w:t>2. 주요 기능</w:t>
      </w:r>
    </w:p>
    <w:p>
      <w:r>
        <w:t>이 프로젝트는 크게 네 가지 주요 기능이 있습니다.</w:t>
        <w:br/>
        <w:t>첫째, 회원가입과 로그인을 통해 사용자 인증을 수행합니다.</w:t>
        <w:br/>
        <w:t>둘째, 입금, 출금, 송금 같은 기본적인 금융 거래 기능이 있습니다.</w:t>
        <w:br/>
        <w:t>셋째, 비밀번호 3회 오류 시 계정을 잠그는 보안 기능이 포함되어 있습니다.</w:t>
        <w:br/>
        <w:t>마지막으로, 관리자 계정(admin)으로 잠긴 사용자 계정을 해제할 수 있는 기능도 구현했습니다.</w:t>
      </w:r>
    </w:p>
    <w:p>
      <w:pPr>
        <w:pStyle w:val="Heading1"/>
      </w:pPr>
      <w:r>
        <w:t>3. 클래스 구조</w:t>
      </w:r>
    </w:p>
    <w:p>
      <w:r>
        <w:t>Main 클래스는 프로그램의 시작점이고,</w:t>
        <w:br/>
        <w:t>BankSystem은 모든 기능을 제어하는 중심 역할을 합니다.</w:t>
        <w:br/>
        <w:t>User 클래스는 사용자 정보와 기능을 캡슐화해 객체지향 설계를 적용했습니다.</w:t>
      </w:r>
    </w:p>
    <w:p>
      <w:pPr>
        <w:pStyle w:val="Heading1"/>
      </w:pPr>
      <w:r>
        <w:t>4~8. 실행 화면 예시</w:t>
      </w:r>
    </w:p>
    <w:p>
      <w:r>
        <w:t>여기 보시는 것은 실제 콘솔 실행 화면입니다.</w:t>
        <w:br/>
        <w:t>사용자 등록 후 입금, 출금, 송금까지 가능하며,</w:t>
        <w:br/>
        <w:t>비밀번호를 3번 틀리면 계정이 잠기고,</w:t>
        <w:br/>
        <w:t>관리자(admin)가 로그인하여 잠긴 계정을 해제할 수 있습니다.</w:t>
      </w:r>
    </w:p>
    <w:p>
      <w:pPr>
        <w:pStyle w:val="Heading1"/>
      </w:pPr>
      <w:r>
        <w:t>9. 구현 중 배운 점</w:t>
      </w:r>
    </w:p>
    <w:p>
      <w:r>
        <w:t>이번 프로젝트를 통해 객체지향 개념을 실전에 적용해볼 수 있었고,</w:t>
        <w:br/>
        <w:t>입력 흐름과 예외 처리 로직을 스스로 설계하며 설계 능력을 키울 수 있었습니다.</w:t>
        <w:br/>
        <w:t>전체 흐름을 내가 직접 만들고 조정하면서 개발자로서의 사고력이 많이 향상되었습니다.</w:t>
      </w:r>
    </w:p>
    <w:p>
      <w:pPr>
        <w:pStyle w:val="Heading1"/>
      </w:pPr>
      <w:r>
        <w:t>10. 마무리 및 확장 방향</w:t>
      </w:r>
    </w:p>
    <w:p>
      <w:r>
        <w:t>향후에는 거래 내역을 로그 파일로 저장하고,</w:t>
        <w:br/>
        <w:t>사용자 정보를 파일로 백업해 재실행 시에도 계정을 복원할 수 있도록 개선할 계획입니다.</w:t>
        <w:br/>
        <w:t>또한 Swing이나 JavaFX를 사용해 GUI 버전으로 확장도 고려 중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